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4739006E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</w:t>
            </w:r>
            <w:r w:rsidR="0021154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PTIEMBR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794D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51ED4" w14:textId="77777777" w:rsidR="0018372A" w:rsidRDefault="0018372A" w:rsidP="00742B6E">
      <w:pPr>
        <w:spacing w:after="0" w:line="240" w:lineRule="auto"/>
      </w:pPr>
      <w:r>
        <w:separator/>
      </w:r>
    </w:p>
  </w:endnote>
  <w:endnote w:type="continuationSeparator" w:id="0">
    <w:p w14:paraId="170CBFB2" w14:textId="77777777" w:rsidR="0018372A" w:rsidRDefault="0018372A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B8AE" w14:textId="77777777" w:rsidR="0018372A" w:rsidRDefault="0018372A" w:rsidP="00742B6E">
      <w:pPr>
        <w:spacing w:after="0" w:line="240" w:lineRule="auto"/>
      </w:pPr>
      <w:r>
        <w:separator/>
      </w:r>
    </w:p>
  </w:footnote>
  <w:footnote w:type="continuationSeparator" w:id="0">
    <w:p w14:paraId="3F5724FA" w14:textId="77777777" w:rsidR="0018372A" w:rsidRDefault="0018372A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372A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94E30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94D46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96F3-2569-496B-952D-7BA9A91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3:00Z</dcterms:created>
  <dcterms:modified xsi:type="dcterms:W3CDTF">2023-11-14T19:28:00Z</dcterms:modified>
</cp:coreProperties>
</file>